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D1" w:rsidRPr="00FB28D1" w:rsidRDefault="00BF7764" w:rsidP="00FB28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FB28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21E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7.06.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021E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-40</w:t>
      </w:r>
    </w:p>
    <w:p w:rsidR="001967D0" w:rsidRDefault="001967D0" w:rsidP="000E3C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Default="000E3C7B" w:rsidP="001967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1967D0" w:rsidRPr="001967D0" w:rsidRDefault="001967D0" w:rsidP="001967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61DB7" w:rsidRDefault="00BF776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777">
        <w:rPr>
          <w:rFonts w:ascii="Times New Roman" w:hAnsi="Times New Roman" w:cs="Times New Roman"/>
          <w:sz w:val="24"/>
          <w:szCs w:val="24"/>
        </w:rPr>
        <w:t>В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</w:t>
      </w:r>
      <w:r w:rsidR="00E057D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 10567,9; 10567,9;0,0</w:t>
      </w:r>
      <w:proofErr w:type="gramEnd"/>
    </w:p>
    <w:p w:rsidR="003412E4" w:rsidRPr="00C61DB7" w:rsidRDefault="00B07CBE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аменить соответственно цифрами: </w:t>
      </w:r>
      <w:r w:rsidR="00AC68C7">
        <w:rPr>
          <w:rFonts w:ascii="Times New Roman" w:hAnsi="Times New Roman" w:cs="Times New Roman"/>
          <w:sz w:val="24"/>
          <w:szCs w:val="24"/>
          <w:lang w:bidi="ru-RU"/>
        </w:rPr>
        <w:t>12487,9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AC68C7">
        <w:rPr>
          <w:rFonts w:ascii="Times New Roman" w:hAnsi="Times New Roman" w:cs="Times New Roman"/>
          <w:sz w:val="24"/>
          <w:szCs w:val="24"/>
          <w:lang w:bidi="ru-RU"/>
        </w:rPr>
        <w:t>13041</w:t>
      </w:r>
      <w:r w:rsidR="005D6B9B">
        <w:rPr>
          <w:rFonts w:ascii="Times New Roman" w:hAnsi="Times New Roman" w:cs="Times New Roman"/>
          <w:sz w:val="24"/>
          <w:szCs w:val="24"/>
          <w:lang w:bidi="ru-RU"/>
        </w:rPr>
        <w:t>,0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54BB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553,1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A2729" w:rsidRPr="001967D0" w:rsidRDefault="003412E4" w:rsidP="001967D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9F9"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409"/>
        <w:gridCol w:w="4253"/>
        <w:gridCol w:w="992"/>
        <w:gridCol w:w="992"/>
        <w:gridCol w:w="993"/>
      </w:tblGrid>
      <w:tr w:rsidR="00FF2BF5" w:rsidRPr="003B6B3F" w:rsidTr="001967D0">
        <w:trPr>
          <w:trHeight w:val="823"/>
        </w:trPr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1967D0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1967D0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</w:t>
            </w:r>
            <w:r w:rsidRPr="005D6B9B">
              <w:rPr>
                <w:rFonts w:ascii="Times New Roman" w:hAnsi="Times New Roman" w:cs="Times New Roman"/>
                <w:spacing w:val="2"/>
              </w:rPr>
              <w:lastRenderedPageBreak/>
              <w:t>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1967D0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5D6B9B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8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1967D0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1967D0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1967D0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1967D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1967D0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5D6B9B" w:rsidRPr="003B6B3F" w:rsidTr="001967D0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487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1967D0">
        <w:tc>
          <w:tcPr>
            <w:tcW w:w="34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67D0" w:rsidRDefault="001967D0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67D0" w:rsidRDefault="001967D0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D0975" w:rsidRPr="001967D0" w:rsidRDefault="006D0975" w:rsidP="001967D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67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е № 2 изложить в следующей редакции:</w:t>
      </w: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AC6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7</w:t>
            </w:r>
            <w:r w:rsidR="00BF7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AC68C7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41</w:t>
            </w:r>
            <w:r w:rsidR="00BF7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67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6D0975" w:rsidRDefault="006D0975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9014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34</w:t>
            </w:r>
            <w:r w:rsidR="000561B8">
              <w:rPr>
                <w:rFonts w:ascii="Times New Roman" w:hAnsi="Times New Roman" w:cs="Times New Roman"/>
                <w:b/>
                <w:bCs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</w:t>
            </w:r>
            <w:r w:rsidR="000561B8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</w:t>
            </w:r>
            <w:r w:rsidR="000561B8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357D8" w:rsidP="00B24D8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</w:t>
            </w:r>
            <w:r w:rsidRPr="002E3656">
              <w:rPr>
                <w:rFonts w:ascii="Times New Roman" w:hAnsi="Times New Roman" w:cs="Times New Roman"/>
              </w:rPr>
              <w:lastRenderedPageBreak/>
              <w:t>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F82E3F" w:rsidP="00A901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A90143">
              <w:rPr>
                <w:rFonts w:ascii="Times New Roman" w:hAnsi="Times New Roman" w:cs="Times New Roman"/>
                <w:b/>
                <w:bCs/>
                <w:lang w:eastAsia="ru-RU"/>
              </w:rPr>
              <w:t>418</w:t>
            </w:r>
            <w:r w:rsidR="00D944C8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2E365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8A39A9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645E6A">
            <w:pPr>
              <w:jc w:val="center"/>
              <w:rPr>
                <w:b/>
              </w:rPr>
            </w:pPr>
            <w:r w:rsidRPr="00645E6A">
              <w:rPr>
                <w:rFonts w:ascii="Times New Roman" w:hAnsi="Times New Roman" w:cs="Times New Roman"/>
                <w:b/>
                <w:lang w:eastAsia="ru-RU"/>
              </w:rPr>
              <w:t>9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645E6A" w:rsidP="00645E6A">
            <w:pPr>
              <w:jc w:val="center"/>
            </w:pPr>
            <w:r w:rsidRPr="00B63EAF">
              <w:rPr>
                <w:rFonts w:ascii="Times New Roman" w:hAnsi="Times New Roman" w:cs="Times New Roman"/>
                <w:lang w:eastAsia="ru-RU"/>
              </w:rPr>
              <w:t>9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645E6A" w:rsidP="00645E6A">
            <w:pPr>
              <w:jc w:val="center"/>
            </w:pPr>
            <w:r w:rsidRPr="00B63EAF">
              <w:rPr>
                <w:rFonts w:ascii="Times New Roman" w:hAnsi="Times New Roman" w:cs="Times New Roman"/>
                <w:lang w:eastAsia="ru-RU"/>
              </w:rPr>
              <w:t>9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645E6A" w:rsidP="00645E6A">
            <w:pPr>
              <w:jc w:val="center"/>
            </w:pPr>
            <w:r w:rsidRPr="00B63EAF">
              <w:rPr>
                <w:rFonts w:ascii="Times New Roman" w:hAnsi="Times New Roman" w:cs="Times New Roman"/>
                <w:lang w:eastAsia="ru-RU"/>
              </w:rPr>
              <w:t>9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9D4F57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9D4F57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  <w:r w:rsidR="00645E6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9D4F57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F57" w:rsidRPr="002E3656" w:rsidRDefault="009D4F57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F57" w:rsidRPr="002E3656" w:rsidRDefault="009D4F57" w:rsidP="00AC1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57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F57" w:rsidRPr="009D4F57" w:rsidRDefault="009D4F57" w:rsidP="009D4F5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F57" w:rsidRPr="002E3656" w:rsidRDefault="009D4F57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F57" w:rsidRPr="002E3656" w:rsidRDefault="009D4F57" w:rsidP="00AC1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645E6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45E6A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lastRenderedPageBreak/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AA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1065AA" w:rsidRDefault="001065AA" w:rsidP="00D944C8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C04AE7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C04AE7" w:rsidP="00977A1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65AA" w:rsidRPr="002E3656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65AA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 xml:space="preserve">«Обустройство детской игровой площадки п. Новый Декабристское муниципальное образование </w:t>
            </w:r>
            <w:r w:rsidRPr="00C04AE7">
              <w:rPr>
                <w:rFonts w:ascii="Times New Roman" w:hAnsi="Times New Roman" w:cs="Times New Roman"/>
              </w:rPr>
              <w:lastRenderedPageBreak/>
              <w:t>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A90143" w:rsidP="00312CE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04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67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734B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32" w:type="dxa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42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866EBF">
        <w:trPr>
          <w:trHeight w:val="249"/>
        </w:trPr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866EBF">
        <w:trPr>
          <w:trHeight w:val="1671"/>
        </w:trPr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866EBF">
        <w:trPr>
          <w:trHeight w:val="153"/>
        </w:trPr>
        <w:tc>
          <w:tcPr>
            <w:tcW w:w="3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A90143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04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357D8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3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357D8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866EBF">
        <w:trPr>
          <w:trHeight w:val="556"/>
        </w:trPr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</w:t>
            </w:r>
            <w:r w:rsidRPr="002E3656">
              <w:rPr>
                <w:rFonts w:ascii="Times New Roman" w:hAnsi="Times New Roman" w:cs="Times New Roman"/>
              </w:rPr>
              <w:lastRenderedPageBreak/>
              <w:t>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357D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866EBF">
        <w:trPr>
          <w:trHeight w:val="978"/>
        </w:trPr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866EBF">
        <w:trPr>
          <w:trHeight w:val="978"/>
        </w:trPr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2E3656">
              <w:rPr>
                <w:rFonts w:ascii="Times New Roman" w:hAnsi="Times New Roman" w:cs="Times New Roman"/>
              </w:rPr>
              <w:lastRenderedPageBreak/>
              <w:t>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866EBF">
        <w:trPr>
          <w:trHeight w:val="978"/>
        </w:trPr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866EBF">
        <w:trPr>
          <w:trHeight w:val="978"/>
        </w:trPr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866EBF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  <w:r w:rsidR="003B039B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866EBF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  <w:r w:rsidR="003B039B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66EBF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866EBF" w:rsidRDefault="00866EBF" w:rsidP="00866EBF">
            <w:pPr>
              <w:pStyle w:val="a3"/>
              <w:rPr>
                <w:rFonts w:ascii="Times New Roman" w:hAnsi="Times New Roman" w:cs="Times New Roman"/>
              </w:rPr>
            </w:pPr>
            <w:r w:rsidRPr="00866EBF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2E3656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EBF" w:rsidRPr="002E3656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EBF" w:rsidRPr="002E3656" w:rsidRDefault="00866EBF" w:rsidP="00866E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EBF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866EBF" w:rsidRDefault="00866EBF" w:rsidP="00866EBF">
            <w:pPr>
              <w:pStyle w:val="a3"/>
              <w:rPr>
                <w:rFonts w:ascii="Times New Roman" w:hAnsi="Times New Roman" w:cs="Times New Roman"/>
              </w:rPr>
            </w:pPr>
            <w:r w:rsidRPr="00866EBF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2E3656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4F5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66EBF" w:rsidRPr="009D4F57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EBF" w:rsidRPr="002E3656" w:rsidRDefault="00866EBF" w:rsidP="00866E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EBF" w:rsidRPr="002E3656" w:rsidRDefault="00866EBF" w:rsidP="00866E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F7AA7">
              <w:rPr>
                <w:rFonts w:ascii="Times New Roman" w:hAnsi="Times New Roman" w:cs="Times New Roman"/>
                <w:b/>
                <w:bCs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F7AA7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F7AA7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7AA7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1065AA" w:rsidRDefault="00BF7AA7" w:rsidP="00BF7AA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C04AE7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C04AE7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A7" w:rsidRPr="002E3656" w:rsidRDefault="00BF7AA7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</w:t>
            </w: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0D97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BF7AA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2E3656" w:rsidRDefault="00440D9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2E3656" w:rsidRDefault="00440D97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2E3656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66EBF"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B039B" w:rsidP="00BF7A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Pr="00037190" w:rsidRDefault="001967D0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6D0975">
        <w:rPr>
          <w:rFonts w:ascii="Times New Roman" w:hAnsi="Times New Roman"/>
          <w:sz w:val="24"/>
          <w:szCs w:val="24"/>
        </w:rPr>
        <w:t>. Приложение № 5 изложить в следующей редакции:</w:t>
      </w: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0158" w:rsidRPr="003B6B3F" w:rsidRDefault="0064015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3B039B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07632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3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67D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lastRenderedPageBreak/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5"/>
        <w:gridCol w:w="1594"/>
        <w:gridCol w:w="762"/>
        <w:gridCol w:w="989"/>
        <w:gridCol w:w="995"/>
        <w:gridCol w:w="999"/>
        <w:gridCol w:w="20"/>
      </w:tblGrid>
      <w:tr w:rsidR="00695BD9" w:rsidRPr="00FC55A1" w:rsidTr="00F126C6">
        <w:trPr>
          <w:trHeight w:val="370"/>
        </w:trPr>
        <w:tc>
          <w:tcPr>
            <w:tcW w:w="5345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2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89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F126C6">
        <w:trPr>
          <w:trHeight w:val="448"/>
        </w:trPr>
        <w:tc>
          <w:tcPr>
            <w:tcW w:w="5345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1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F126C6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F126C6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F126C6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Pr="00866EBF" w:rsidRDefault="00F126C6" w:rsidP="0017051B">
            <w:pPr>
              <w:pStyle w:val="a3"/>
              <w:rPr>
                <w:rFonts w:ascii="Times New Roman" w:hAnsi="Times New Roman" w:cs="Times New Roman"/>
              </w:rPr>
            </w:pPr>
            <w:r w:rsidRPr="00866EBF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Pr="00FC55A1" w:rsidRDefault="00F126C6" w:rsidP="001705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Pr="00FC55A1" w:rsidRDefault="00F126C6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Default="00F126C6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26C6" w:rsidRPr="00FC55A1" w:rsidRDefault="00F126C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26C6" w:rsidRPr="00FC55A1" w:rsidRDefault="00F126C6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C6" w:rsidRPr="00FC55A1" w:rsidTr="00F1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Pr="00866EBF" w:rsidRDefault="00F126C6" w:rsidP="0017051B">
            <w:pPr>
              <w:pStyle w:val="a3"/>
              <w:rPr>
                <w:rFonts w:ascii="Times New Roman" w:hAnsi="Times New Roman" w:cs="Times New Roman"/>
              </w:rPr>
            </w:pPr>
            <w:r w:rsidRPr="00866EBF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Pr="00FC55A1" w:rsidRDefault="00F126C6" w:rsidP="001705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Pr="00FC55A1" w:rsidRDefault="00F126C6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26C6" w:rsidRDefault="00F126C6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26C6" w:rsidRPr="00FC55A1" w:rsidRDefault="00F126C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26C6" w:rsidRPr="00FC55A1" w:rsidRDefault="00F126C6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18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D57CF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30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86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20" w:type="dxa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866EBF">
        <w:trPr>
          <w:gridAfter w:val="1"/>
          <w:wAfter w:w="20" w:type="dxa"/>
          <w:trHeight w:val="316"/>
        </w:trPr>
        <w:tc>
          <w:tcPr>
            <w:tcW w:w="5345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4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2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07632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346,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67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422D2D" w:rsidRPr="00233716" w:rsidRDefault="002863BE" w:rsidP="00233716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705C08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7B" w:rsidRDefault="003F5E7B" w:rsidP="006601D2">
      <w:pPr>
        <w:spacing w:after="0" w:line="240" w:lineRule="auto"/>
      </w:pPr>
      <w:r>
        <w:separator/>
      </w:r>
    </w:p>
  </w:endnote>
  <w:endnote w:type="continuationSeparator" w:id="0">
    <w:p w:rsidR="003F5E7B" w:rsidRDefault="003F5E7B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7B" w:rsidRDefault="003F5E7B" w:rsidP="006601D2">
      <w:pPr>
        <w:spacing w:after="0" w:line="240" w:lineRule="auto"/>
      </w:pPr>
      <w:r>
        <w:separator/>
      </w:r>
    </w:p>
  </w:footnote>
  <w:footnote w:type="continuationSeparator" w:id="0">
    <w:p w:rsidR="003F5E7B" w:rsidRDefault="003F5E7B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21EB6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C103A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65E5"/>
    <w:rsid w:val="00151EF1"/>
    <w:rsid w:val="0015544C"/>
    <w:rsid w:val="00157BF2"/>
    <w:rsid w:val="00157F5C"/>
    <w:rsid w:val="00162E36"/>
    <w:rsid w:val="00165027"/>
    <w:rsid w:val="001669FC"/>
    <w:rsid w:val="00171525"/>
    <w:rsid w:val="00171903"/>
    <w:rsid w:val="00193960"/>
    <w:rsid w:val="001967D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3B3C"/>
    <w:rsid w:val="002C473C"/>
    <w:rsid w:val="002C593A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5BE1"/>
    <w:rsid w:val="003841A3"/>
    <w:rsid w:val="00390904"/>
    <w:rsid w:val="00390CEC"/>
    <w:rsid w:val="00393248"/>
    <w:rsid w:val="00396E5D"/>
    <w:rsid w:val="003B039B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3F5E7B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D00CD"/>
    <w:rsid w:val="004D2028"/>
    <w:rsid w:val="004D309E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079CC"/>
    <w:rsid w:val="005125C2"/>
    <w:rsid w:val="005141E3"/>
    <w:rsid w:val="00515B91"/>
    <w:rsid w:val="00522190"/>
    <w:rsid w:val="0054194E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2A26"/>
    <w:rsid w:val="005A62DE"/>
    <w:rsid w:val="005A6AEC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2F67"/>
    <w:rsid w:val="00835593"/>
    <w:rsid w:val="00835CF2"/>
    <w:rsid w:val="008401AF"/>
    <w:rsid w:val="00840B1D"/>
    <w:rsid w:val="00842C02"/>
    <w:rsid w:val="00847820"/>
    <w:rsid w:val="00866879"/>
    <w:rsid w:val="00866EBF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39A9"/>
    <w:rsid w:val="008B464D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D32A9"/>
    <w:rsid w:val="009D4F57"/>
    <w:rsid w:val="009D6BF4"/>
    <w:rsid w:val="009E26C3"/>
    <w:rsid w:val="009E47DF"/>
    <w:rsid w:val="009E7BEA"/>
    <w:rsid w:val="009F0EA5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B46F7"/>
    <w:rsid w:val="00AC19BD"/>
    <w:rsid w:val="00AC2FA9"/>
    <w:rsid w:val="00AC3EC2"/>
    <w:rsid w:val="00AC68C7"/>
    <w:rsid w:val="00AD0C78"/>
    <w:rsid w:val="00AD1087"/>
    <w:rsid w:val="00AD3E31"/>
    <w:rsid w:val="00B0118E"/>
    <w:rsid w:val="00B02906"/>
    <w:rsid w:val="00B07CBE"/>
    <w:rsid w:val="00B17409"/>
    <w:rsid w:val="00B200C1"/>
    <w:rsid w:val="00B21404"/>
    <w:rsid w:val="00B24D8C"/>
    <w:rsid w:val="00B25B33"/>
    <w:rsid w:val="00B27EFE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BF7AA7"/>
    <w:rsid w:val="00C04AE7"/>
    <w:rsid w:val="00C114AF"/>
    <w:rsid w:val="00C11FB8"/>
    <w:rsid w:val="00C22E98"/>
    <w:rsid w:val="00C31E60"/>
    <w:rsid w:val="00C320C4"/>
    <w:rsid w:val="00C3452F"/>
    <w:rsid w:val="00C40ED5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2FB3"/>
    <w:rsid w:val="00CD563D"/>
    <w:rsid w:val="00CD656F"/>
    <w:rsid w:val="00CE058F"/>
    <w:rsid w:val="00CE79BB"/>
    <w:rsid w:val="00D009D4"/>
    <w:rsid w:val="00D04432"/>
    <w:rsid w:val="00D06F6B"/>
    <w:rsid w:val="00D143C3"/>
    <w:rsid w:val="00D32F81"/>
    <w:rsid w:val="00D334B0"/>
    <w:rsid w:val="00D4346B"/>
    <w:rsid w:val="00D60683"/>
    <w:rsid w:val="00D64BD6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E4B76"/>
    <w:rsid w:val="00DF30FD"/>
    <w:rsid w:val="00E006EC"/>
    <w:rsid w:val="00E03DED"/>
    <w:rsid w:val="00E057DB"/>
    <w:rsid w:val="00E113D7"/>
    <w:rsid w:val="00E12912"/>
    <w:rsid w:val="00E13205"/>
    <w:rsid w:val="00E21EC6"/>
    <w:rsid w:val="00E23859"/>
    <w:rsid w:val="00E2625C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653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F03560"/>
    <w:rsid w:val="00F03B61"/>
    <w:rsid w:val="00F044A5"/>
    <w:rsid w:val="00F05EA4"/>
    <w:rsid w:val="00F11028"/>
    <w:rsid w:val="00F126C6"/>
    <w:rsid w:val="00F14F3E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28D1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2143-7489-40D3-8ABE-6FCC6E3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22-07-04T10:36:00Z</cp:lastPrinted>
  <dcterms:created xsi:type="dcterms:W3CDTF">2022-06-28T07:04:00Z</dcterms:created>
  <dcterms:modified xsi:type="dcterms:W3CDTF">2022-07-04T10:36:00Z</dcterms:modified>
</cp:coreProperties>
</file>